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624F" w14:textId="77777777" w:rsidR="00896221" w:rsidRPr="002A6B4E" w:rsidRDefault="00896221" w:rsidP="00896221">
      <w:pPr>
        <w:jc w:val="right"/>
        <w:rPr>
          <w:rFonts w:ascii="Garamond" w:hAnsi="Garamond"/>
          <w:b/>
          <w:bCs/>
          <w:i/>
          <w:sz w:val="24"/>
          <w:szCs w:val="24"/>
        </w:rPr>
      </w:pPr>
    </w:p>
    <w:p w14:paraId="572B6C7B" w14:textId="77777777" w:rsidR="00896221" w:rsidRPr="002A6B4E" w:rsidRDefault="00896221" w:rsidP="00896221">
      <w:pPr>
        <w:jc w:val="right"/>
        <w:rPr>
          <w:rFonts w:ascii="Garamond" w:hAnsi="Garamond"/>
          <w:b/>
          <w:bCs/>
          <w:i/>
          <w:sz w:val="24"/>
          <w:szCs w:val="24"/>
        </w:rPr>
      </w:pPr>
      <w:r w:rsidRPr="002A6B4E">
        <w:rPr>
          <w:rFonts w:ascii="Garamond" w:hAnsi="Garamond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24CE" wp14:editId="1C4CB440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0160" t="10160" r="8890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BCC3D" w14:textId="77777777" w:rsidR="00896221" w:rsidRDefault="00896221" w:rsidP="0089622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BF73F64" w14:textId="77777777" w:rsidR="00896221" w:rsidRDefault="00896221" w:rsidP="0089622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747A324" w14:textId="77777777" w:rsidR="00896221" w:rsidRDefault="00896221" w:rsidP="0089622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24A5E51" w14:textId="77777777" w:rsidR="00896221" w:rsidRDefault="00896221" w:rsidP="0089622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A1112C7" w14:textId="77777777" w:rsidR="00896221" w:rsidRDefault="00896221" w:rsidP="0089622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C0A55D4" w14:textId="77777777" w:rsidR="00896221" w:rsidRDefault="00896221" w:rsidP="0089622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8B7152" w14:textId="77777777" w:rsidR="00896221" w:rsidRPr="00B029EA" w:rsidRDefault="00896221" w:rsidP="0089622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C24CE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">
                <v:textbox>
                  <w:txbxContent>
                    <w:p w14:paraId="689BCC3D" w14:textId="77777777" w:rsidR="00896221" w:rsidRDefault="00896221" w:rsidP="00896221">
                      <w:pPr>
                        <w:rPr>
                          <w:sz w:val="18"/>
                        </w:rPr>
                      </w:pPr>
                    </w:p>
                    <w:p w14:paraId="3BF73F64" w14:textId="77777777" w:rsidR="00896221" w:rsidRDefault="00896221" w:rsidP="00896221">
                      <w:pPr>
                        <w:rPr>
                          <w:sz w:val="18"/>
                        </w:rPr>
                      </w:pPr>
                    </w:p>
                    <w:p w14:paraId="1747A324" w14:textId="77777777" w:rsidR="00896221" w:rsidRDefault="00896221" w:rsidP="00896221">
                      <w:pPr>
                        <w:rPr>
                          <w:sz w:val="18"/>
                        </w:rPr>
                      </w:pPr>
                    </w:p>
                    <w:p w14:paraId="324A5E51" w14:textId="77777777" w:rsidR="00896221" w:rsidRDefault="00896221" w:rsidP="00896221">
                      <w:pPr>
                        <w:rPr>
                          <w:sz w:val="18"/>
                        </w:rPr>
                      </w:pPr>
                    </w:p>
                    <w:p w14:paraId="6A1112C7" w14:textId="77777777" w:rsidR="00896221" w:rsidRDefault="00896221" w:rsidP="00896221">
                      <w:pPr>
                        <w:rPr>
                          <w:sz w:val="18"/>
                        </w:rPr>
                      </w:pPr>
                    </w:p>
                    <w:p w14:paraId="2C0A55D4" w14:textId="77777777" w:rsidR="00896221" w:rsidRDefault="00896221" w:rsidP="00896221">
                      <w:pPr>
                        <w:rPr>
                          <w:sz w:val="18"/>
                        </w:rPr>
                      </w:pPr>
                    </w:p>
                    <w:p w14:paraId="238B7152" w14:textId="77777777" w:rsidR="00896221" w:rsidRPr="00B029EA" w:rsidRDefault="00896221" w:rsidP="0089622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2A6B4E">
        <w:rPr>
          <w:rFonts w:ascii="Garamond" w:hAnsi="Garamond"/>
          <w:b/>
          <w:bCs/>
          <w:i/>
          <w:sz w:val="24"/>
          <w:szCs w:val="24"/>
        </w:rPr>
        <w:t xml:space="preserve">Załącznik nr </w:t>
      </w:r>
      <w:r w:rsidR="00795858">
        <w:rPr>
          <w:rFonts w:ascii="Garamond" w:hAnsi="Garamond"/>
          <w:b/>
          <w:bCs/>
          <w:i/>
          <w:sz w:val="24"/>
          <w:szCs w:val="24"/>
        </w:rPr>
        <w:t>1</w:t>
      </w:r>
      <w:r w:rsidRPr="002A6B4E">
        <w:rPr>
          <w:rFonts w:ascii="Garamond" w:hAnsi="Garamond"/>
          <w:b/>
          <w:bCs/>
          <w:i/>
          <w:sz w:val="24"/>
          <w:szCs w:val="24"/>
        </w:rPr>
        <w:t xml:space="preserve"> do zaproszenia</w:t>
      </w:r>
    </w:p>
    <w:p w14:paraId="37ED8739" w14:textId="77777777" w:rsidR="00896221" w:rsidRPr="002A6B4E" w:rsidRDefault="00896221" w:rsidP="00896221">
      <w:pPr>
        <w:jc w:val="right"/>
        <w:rPr>
          <w:rFonts w:ascii="Garamond" w:hAnsi="Garamond"/>
          <w:b/>
          <w:bCs/>
          <w:i/>
          <w:sz w:val="24"/>
          <w:szCs w:val="24"/>
        </w:rPr>
      </w:pPr>
      <w:r w:rsidRPr="002A6B4E">
        <w:rPr>
          <w:rFonts w:ascii="Garamond" w:hAnsi="Garamond"/>
          <w:b/>
          <w:bCs/>
          <w:i/>
          <w:sz w:val="24"/>
          <w:szCs w:val="24"/>
        </w:rPr>
        <w:t>Załącznik nr 1 do umowy</w:t>
      </w:r>
    </w:p>
    <w:p w14:paraId="2E6955B2" w14:textId="77777777" w:rsidR="00896221" w:rsidRPr="002A6B4E" w:rsidRDefault="00896221" w:rsidP="00896221">
      <w:pPr>
        <w:jc w:val="right"/>
        <w:rPr>
          <w:rFonts w:ascii="Garamond" w:hAnsi="Garamond"/>
          <w:b/>
          <w:i/>
          <w:sz w:val="24"/>
          <w:szCs w:val="24"/>
        </w:rPr>
      </w:pPr>
      <w:r w:rsidRPr="002A6B4E">
        <w:rPr>
          <w:rFonts w:ascii="Garamond" w:hAnsi="Garamond"/>
          <w:b/>
          <w:i/>
          <w:sz w:val="24"/>
          <w:szCs w:val="24"/>
        </w:rPr>
        <w:t>- Formularz Ofertowy</w:t>
      </w:r>
    </w:p>
    <w:p w14:paraId="1A096C27" w14:textId="77777777" w:rsidR="00896221" w:rsidRPr="002A6B4E" w:rsidRDefault="00896221" w:rsidP="00896221">
      <w:pPr>
        <w:jc w:val="right"/>
        <w:rPr>
          <w:rFonts w:ascii="Garamond" w:hAnsi="Garamond" w:cs="Arial"/>
          <w:b/>
        </w:rPr>
      </w:pPr>
    </w:p>
    <w:p w14:paraId="7686C984" w14:textId="77777777" w:rsidR="00896221" w:rsidRPr="002A6B4E" w:rsidRDefault="00896221" w:rsidP="00896221">
      <w:pPr>
        <w:jc w:val="right"/>
        <w:rPr>
          <w:rFonts w:ascii="Garamond" w:hAnsi="Garamond"/>
          <w:b/>
          <w:sz w:val="24"/>
          <w:szCs w:val="24"/>
        </w:rPr>
      </w:pPr>
      <w:r w:rsidRPr="002A6B4E">
        <w:rPr>
          <w:rFonts w:ascii="Garamond" w:hAnsi="Garamond"/>
          <w:b/>
          <w:sz w:val="24"/>
          <w:szCs w:val="24"/>
        </w:rPr>
        <w:t xml:space="preserve">Agencja Restrukturyzacji </w:t>
      </w:r>
    </w:p>
    <w:p w14:paraId="2BEDB362" w14:textId="77777777" w:rsidR="00896221" w:rsidRPr="002A6B4E" w:rsidRDefault="00896221" w:rsidP="00896221">
      <w:pPr>
        <w:jc w:val="right"/>
        <w:rPr>
          <w:rFonts w:ascii="Garamond" w:hAnsi="Garamond"/>
          <w:b/>
          <w:sz w:val="24"/>
          <w:szCs w:val="24"/>
        </w:rPr>
      </w:pPr>
      <w:r w:rsidRPr="002A6B4E">
        <w:rPr>
          <w:rFonts w:ascii="Garamond" w:hAnsi="Garamond"/>
          <w:b/>
          <w:sz w:val="24"/>
          <w:szCs w:val="24"/>
        </w:rPr>
        <w:t>i Modernizacji Rolnictwa</w:t>
      </w:r>
    </w:p>
    <w:p w14:paraId="590775C4" w14:textId="77777777" w:rsidR="00896221" w:rsidRPr="002A6B4E" w:rsidRDefault="00896221" w:rsidP="00896221">
      <w:pPr>
        <w:jc w:val="right"/>
        <w:rPr>
          <w:rFonts w:ascii="Garamond" w:hAnsi="Garamond"/>
          <w:b/>
          <w:sz w:val="24"/>
          <w:szCs w:val="24"/>
        </w:rPr>
      </w:pPr>
      <w:r w:rsidRPr="002A6B4E">
        <w:rPr>
          <w:rFonts w:ascii="Garamond" w:hAnsi="Garamond"/>
          <w:b/>
          <w:sz w:val="24"/>
          <w:szCs w:val="24"/>
        </w:rPr>
        <w:t>Al. Jana Pawła II 70</w:t>
      </w:r>
    </w:p>
    <w:p w14:paraId="0E3DBEC4" w14:textId="77777777" w:rsidR="00896221" w:rsidRPr="002A6B4E" w:rsidRDefault="00896221" w:rsidP="00896221">
      <w:pPr>
        <w:jc w:val="right"/>
        <w:rPr>
          <w:rFonts w:ascii="Garamond" w:hAnsi="Garamond"/>
          <w:sz w:val="24"/>
          <w:szCs w:val="24"/>
        </w:rPr>
      </w:pPr>
      <w:r w:rsidRPr="002A6B4E">
        <w:rPr>
          <w:rFonts w:ascii="Garamond" w:hAnsi="Garamond"/>
          <w:b/>
          <w:sz w:val="24"/>
          <w:szCs w:val="24"/>
        </w:rPr>
        <w:t>00-175 Warszawa</w:t>
      </w:r>
    </w:p>
    <w:p w14:paraId="71CC2185" w14:textId="77777777" w:rsidR="00896221" w:rsidRPr="002A6B4E" w:rsidRDefault="00896221" w:rsidP="00896221">
      <w:pPr>
        <w:jc w:val="right"/>
        <w:rPr>
          <w:rFonts w:ascii="Garamond" w:hAnsi="Garamond" w:cs="Arial"/>
        </w:rPr>
      </w:pPr>
    </w:p>
    <w:p w14:paraId="3F2ECD9F" w14:textId="77777777" w:rsidR="00896221" w:rsidRPr="002A6B4E" w:rsidRDefault="00896221" w:rsidP="00896221">
      <w:pPr>
        <w:rPr>
          <w:rFonts w:ascii="Garamond" w:hAnsi="Garamond"/>
        </w:rPr>
      </w:pPr>
    </w:p>
    <w:p w14:paraId="01933298" w14:textId="77777777" w:rsidR="00896221" w:rsidRPr="002A6B4E" w:rsidRDefault="00896221" w:rsidP="00896221">
      <w:pPr>
        <w:jc w:val="right"/>
        <w:rPr>
          <w:rFonts w:ascii="Garamond" w:hAnsi="Garamond"/>
        </w:rPr>
      </w:pPr>
      <w:r w:rsidRPr="002A6B4E">
        <w:rPr>
          <w:rFonts w:ascii="Garamond" w:hAnsi="Garamond"/>
        </w:rPr>
        <w:t>.............................................................................</w:t>
      </w:r>
    </w:p>
    <w:p w14:paraId="07089EEE" w14:textId="77777777" w:rsidR="00896221" w:rsidRPr="002A6B4E" w:rsidRDefault="00896221" w:rsidP="00896221">
      <w:pPr>
        <w:jc w:val="right"/>
        <w:rPr>
          <w:rFonts w:ascii="Garamond" w:hAnsi="Garamond"/>
        </w:rPr>
      </w:pPr>
      <w:r w:rsidRPr="002A6B4E">
        <w:rPr>
          <w:rFonts w:ascii="Garamond" w:hAnsi="Garamond"/>
        </w:rPr>
        <w:t>(data i miejscowość sporządzenia oferty)</w:t>
      </w:r>
    </w:p>
    <w:p w14:paraId="70C5BC4B" w14:textId="77777777" w:rsidR="00896221" w:rsidRPr="002A6B4E" w:rsidRDefault="00896221" w:rsidP="00896221">
      <w:pPr>
        <w:pStyle w:val="Nagwek4"/>
        <w:rPr>
          <w:rFonts w:ascii="Garamond" w:hAnsi="Garamond"/>
          <w:sz w:val="30"/>
        </w:rPr>
      </w:pPr>
    </w:p>
    <w:p w14:paraId="6CD5788D" w14:textId="77777777" w:rsidR="00896221" w:rsidRDefault="00896221" w:rsidP="00896221">
      <w:pPr>
        <w:pStyle w:val="Nagwek4"/>
        <w:rPr>
          <w:rFonts w:ascii="Garamond" w:hAnsi="Garamond"/>
          <w:sz w:val="30"/>
        </w:rPr>
      </w:pPr>
      <w:r w:rsidRPr="002A6B4E">
        <w:rPr>
          <w:rFonts w:ascii="Garamond" w:hAnsi="Garamond"/>
          <w:sz w:val="30"/>
        </w:rPr>
        <w:t>FORMULARZ OFERTOWY</w:t>
      </w:r>
    </w:p>
    <w:p w14:paraId="547E9FA6" w14:textId="77777777" w:rsidR="00C113EE" w:rsidRPr="00C113EE" w:rsidRDefault="00C113EE" w:rsidP="00C113EE"/>
    <w:p w14:paraId="18BF88D6" w14:textId="77777777" w:rsidR="00896221" w:rsidRPr="002A6B4E" w:rsidRDefault="00896221" w:rsidP="00896221">
      <w:pPr>
        <w:rPr>
          <w:rFonts w:ascii="Garamond" w:hAnsi="Garamond"/>
          <w:b/>
          <w:sz w:val="24"/>
        </w:rPr>
      </w:pPr>
    </w:p>
    <w:p w14:paraId="06F131F1" w14:textId="3BD5F7B7" w:rsidR="00896221" w:rsidRPr="002A6B4E" w:rsidRDefault="00896221" w:rsidP="00896221">
      <w:pPr>
        <w:pStyle w:val="Tekstpodstawowy"/>
        <w:jc w:val="both"/>
        <w:rPr>
          <w:rFonts w:ascii="Garamond" w:hAnsi="Garamond"/>
          <w:bCs/>
          <w:sz w:val="24"/>
          <w:szCs w:val="24"/>
        </w:rPr>
      </w:pPr>
      <w:r w:rsidRPr="002A6B4E">
        <w:rPr>
          <w:rFonts w:ascii="Garamond" w:hAnsi="Garamond"/>
          <w:bCs/>
          <w:sz w:val="24"/>
          <w:szCs w:val="24"/>
        </w:rPr>
        <w:t>W zaproszeniu do składania ofert, polegającym na wyborze najkorzystniejszej oferty cenowej na</w:t>
      </w:r>
      <w:r w:rsidR="009E5EF6">
        <w:rPr>
          <w:rFonts w:ascii="Garamond" w:hAnsi="Garamond"/>
          <w:bCs/>
          <w:sz w:val="24"/>
          <w:szCs w:val="24"/>
        </w:rPr>
        <w:t xml:space="preserve"> dostawę oraz montaż </w:t>
      </w:r>
      <w:r w:rsidR="009E5EF6" w:rsidRPr="009E5EF6">
        <w:t xml:space="preserve"> </w:t>
      </w:r>
      <w:r w:rsidR="00DD58E3">
        <w:rPr>
          <w:rFonts w:ascii="Garamond" w:hAnsi="Garamond"/>
          <w:bCs/>
          <w:sz w:val="24"/>
          <w:szCs w:val="24"/>
        </w:rPr>
        <w:t xml:space="preserve">stołów </w:t>
      </w:r>
      <w:r w:rsidR="00FD2153" w:rsidRPr="00FD2153">
        <w:rPr>
          <w:rFonts w:ascii="Garamond" w:hAnsi="Garamond"/>
          <w:bCs/>
          <w:sz w:val="24"/>
          <w:szCs w:val="24"/>
        </w:rPr>
        <w:t>konferency</w:t>
      </w:r>
      <w:r w:rsidR="00985361">
        <w:rPr>
          <w:rFonts w:ascii="Garamond" w:hAnsi="Garamond"/>
          <w:bCs/>
          <w:sz w:val="24"/>
          <w:szCs w:val="24"/>
        </w:rPr>
        <w:t>jnych</w:t>
      </w:r>
      <w:r w:rsidR="00FD2153">
        <w:rPr>
          <w:rFonts w:ascii="Garamond" w:hAnsi="Garamond"/>
          <w:bCs/>
          <w:sz w:val="24"/>
          <w:szCs w:val="24"/>
        </w:rPr>
        <w:t xml:space="preserve"> dla Opolskiego OR ARiMR w Opolu przy ul.</w:t>
      </w:r>
      <w:r w:rsidR="00985361">
        <w:rPr>
          <w:rFonts w:ascii="Garamond" w:hAnsi="Garamond"/>
          <w:bCs/>
          <w:sz w:val="24"/>
          <w:szCs w:val="24"/>
        </w:rPr>
        <w:t xml:space="preserve"> </w:t>
      </w:r>
      <w:r w:rsidR="00FD2153">
        <w:rPr>
          <w:rFonts w:ascii="Garamond" w:hAnsi="Garamond"/>
          <w:bCs/>
          <w:sz w:val="24"/>
          <w:szCs w:val="24"/>
        </w:rPr>
        <w:t>Wrocławsk</w:t>
      </w:r>
      <w:r w:rsidR="00985361">
        <w:rPr>
          <w:rFonts w:ascii="Garamond" w:hAnsi="Garamond"/>
          <w:bCs/>
          <w:sz w:val="24"/>
          <w:szCs w:val="24"/>
        </w:rPr>
        <w:t>iej</w:t>
      </w:r>
      <w:r w:rsidR="00FD2153">
        <w:rPr>
          <w:rFonts w:ascii="Garamond" w:hAnsi="Garamond"/>
          <w:bCs/>
          <w:sz w:val="24"/>
          <w:szCs w:val="24"/>
        </w:rPr>
        <w:t xml:space="preserve"> 170 G, </w:t>
      </w:r>
      <w:r w:rsidRPr="002A6B4E">
        <w:rPr>
          <w:rFonts w:ascii="Garamond" w:hAnsi="Garamond"/>
          <w:bCs/>
          <w:sz w:val="24"/>
          <w:szCs w:val="24"/>
        </w:rPr>
        <w:t>składam(y) niniejszą ofertę:</w:t>
      </w:r>
    </w:p>
    <w:p w14:paraId="6E15A6DE" w14:textId="77777777" w:rsidR="00896221" w:rsidRDefault="00896221" w:rsidP="00896221">
      <w:pPr>
        <w:pStyle w:val="Stlus1"/>
        <w:rPr>
          <w:rFonts w:ascii="Garamond" w:hAnsi="Garamond"/>
          <w:b/>
          <w:szCs w:val="24"/>
        </w:rPr>
      </w:pPr>
    </w:p>
    <w:p w14:paraId="4FAF74F4" w14:textId="77777777" w:rsidR="00896221" w:rsidRPr="002A6B4E" w:rsidRDefault="00896221" w:rsidP="00896221">
      <w:pPr>
        <w:pStyle w:val="Stlus1"/>
        <w:rPr>
          <w:rFonts w:ascii="Garamond" w:hAnsi="Garamond"/>
          <w:b/>
        </w:rPr>
      </w:pPr>
      <w:r w:rsidRPr="002A6B4E">
        <w:rPr>
          <w:rFonts w:ascii="Garamond" w:hAnsi="Garamond"/>
          <w:b/>
        </w:rPr>
        <w:t>OFERENT:</w:t>
      </w:r>
    </w:p>
    <w:p w14:paraId="19269A79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b/>
        </w:rPr>
      </w:pPr>
    </w:p>
    <w:p w14:paraId="7900C1A9" w14:textId="77777777" w:rsidR="00896221" w:rsidRPr="002A6B4E" w:rsidRDefault="00896221" w:rsidP="00896221">
      <w:pPr>
        <w:pStyle w:val="Stlus1"/>
        <w:tabs>
          <w:tab w:val="num" w:pos="2880"/>
        </w:tabs>
        <w:ind w:left="709" w:hanging="425"/>
        <w:rPr>
          <w:rFonts w:ascii="Garamond" w:hAnsi="Garamond"/>
          <w:b/>
          <w:sz w:val="22"/>
          <w:szCs w:val="22"/>
        </w:rPr>
      </w:pPr>
      <w:r w:rsidRPr="002A6B4E">
        <w:rPr>
          <w:rFonts w:ascii="Garamond" w:hAnsi="Garamond"/>
          <w:b/>
          <w:sz w:val="22"/>
          <w:szCs w:val="22"/>
        </w:rPr>
        <w:t xml:space="preserve">1. </w:t>
      </w:r>
      <w:r w:rsidRPr="002A6B4E">
        <w:rPr>
          <w:rFonts w:ascii="Garamond" w:hAnsi="Garamond"/>
          <w:b/>
          <w:sz w:val="22"/>
          <w:szCs w:val="22"/>
        </w:rPr>
        <w:tab/>
        <w:t>Zarejestrowana nazwa i adres przedsiębiorstwa</w:t>
      </w:r>
    </w:p>
    <w:p w14:paraId="2D1268F5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b/>
          <w:sz w:val="22"/>
          <w:szCs w:val="22"/>
        </w:rPr>
      </w:pPr>
    </w:p>
    <w:p w14:paraId="36513C85" w14:textId="77777777" w:rsidR="00896221" w:rsidRPr="002A6B4E" w:rsidRDefault="00896221" w:rsidP="00896221">
      <w:pPr>
        <w:pStyle w:val="Stlus1"/>
        <w:tabs>
          <w:tab w:val="left" w:pos="284"/>
        </w:tabs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8B9906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sz w:val="22"/>
          <w:szCs w:val="22"/>
        </w:rPr>
      </w:pPr>
    </w:p>
    <w:p w14:paraId="377A6BCC" w14:textId="77777777" w:rsidR="00896221" w:rsidRPr="002A6B4E" w:rsidRDefault="00896221" w:rsidP="00896221">
      <w:pPr>
        <w:pStyle w:val="Stlus1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E864B2C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sz w:val="22"/>
          <w:szCs w:val="22"/>
          <w:lang w:val="de-DE"/>
        </w:rPr>
      </w:pPr>
    </w:p>
    <w:p w14:paraId="30FEBD90" w14:textId="77777777" w:rsidR="00896221" w:rsidRPr="002A6B4E" w:rsidRDefault="00896221" w:rsidP="00896221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Garamond" w:hAnsi="Garamond"/>
          <w:b/>
          <w:sz w:val="22"/>
          <w:szCs w:val="22"/>
        </w:rPr>
      </w:pPr>
      <w:r w:rsidRPr="002A6B4E">
        <w:rPr>
          <w:rFonts w:ascii="Garamond" w:hAnsi="Garamond"/>
          <w:b/>
          <w:sz w:val="22"/>
          <w:szCs w:val="22"/>
        </w:rPr>
        <w:t>Numer telefonu i faxu</w:t>
      </w:r>
      <w:r w:rsidRPr="002A6B4E">
        <w:rPr>
          <w:rFonts w:ascii="Garamond" w:hAnsi="Garamond"/>
          <w:bCs/>
          <w:sz w:val="22"/>
          <w:szCs w:val="22"/>
        </w:rPr>
        <w:t>....................................................................................................................</w:t>
      </w:r>
    </w:p>
    <w:p w14:paraId="37BB0A6A" w14:textId="77777777" w:rsidR="00896221" w:rsidRPr="002A6B4E" w:rsidRDefault="00896221" w:rsidP="00896221">
      <w:pPr>
        <w:pStyle w:val="Stlus1"/>
        <w:tabs>
          <w:tab w:val="num" w:pos="900"/>
        </w:tabs>
        <w:ind w:left="284"/>
        <w:rPr>
          <w:rFonts w:ascii="Garamond" w:hAnsi="Garamond"/>
          <w:b/>
          <w:sz w:val="22"/>
          <w:szCs w:val="22"/>
        </w:rPr>
      </w:pPr>
    </w:p>
    <w:p w14:paraId="1D8B5AD4" w14:textId="77777777" w:rsidR="00896221" w:rsidRPr="002A6B4E" w:rsidRDefault="00896221" w:rsidP="00896221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Garamond" w:hAnsi="Garamond"/>
          <w:b/>
          <w:sz w:val="22"/>
          <w:szCs w:val="22"/>
        </w:rPr>
      </w:pPr>
      <w:r w:rsidRPr="002A6B4E">
        <w:rPr>
          <w:rFonts w:ascii="Garamond" w:hAnsi="Garamond"/>
          <w:b/>
          <w:sz w:val="22"/>
          <w:szCs w:val="22"/>
        </w:rPr>
        <w:t xml:space="preserve">Adres e-mail </w:t>
      </w:r>
      <w:r w:rsidRPr="002A6B4E">
        <w:rPr>
          <w:rFonts w:ascii="Garamond" w:hAnsi="Garamond"/>
          <w:sz w:val="22"/>
          <w:szCs w:val="22"/>
        </w:rPr>
        <w:t>…………………………………………………………………………..</w:t>
      </w:r>
    </w:p>
    <w:p w14:paraId="06283416" w14:textId="77777777" w:rsidR="00896221" w:rsidRPr="002A6B4E" w:rsidRDefault="00896221" w:rsidP="00896221">
      <w:pPr>
        <w:pStyle w:val="Stlus1"/>
        <w:rPr>
          <w:rFonts w:ascii="Garamond" w:hAnsi="Garamond"/>
          <w:b/>
          <w:sz w:val="22"/>
          <w:szCs w:val="22"/>
        </w:rPr>
      </w:pPr>
    </w:p>
    <w:p w14:paraId="4F62E4E4" w14:textId="77777777" w:rsidR="00896221" w:rsidRPr="002A6B4E" w:rsidRDefault="00896221" w:rsidP="00896221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Garamond" w:hAnsi="Garamond"/>
          <w:b/>
          <w:sz w:val="22"/>
          <w:szCs w:val="22"/>
        </w:rPr>
      </w:pPr>
      <w:r w:rsidRPr="002A6B4E">
        <w:rPr>
          <w:rFonts w:ascii="Garamond" w:hAnsi="Garamond"/>
          <w:b/>
          <w:sz w:val="22"/>
          <w:szCs w:val="22"/>
        </w:rPr>
        <w:t>Nazwa banku i numer konta bankowego</w:t>
      </w:r>
    </w:p>
    <w:p w14:paraId="1FF3E1D0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6A2A9A03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sz w:val="22"/>
          <w:szCs w:val="22"/>
        </w:rPr>
      </w:pPr>
    </w:p>
    <w:p w14:paraId="7F6360CB" w14:textId="77777777" w:rsidR="00896221" w:rsidRPr="002A6B4E" w:rsidRDefault="00896221" w:rsidP="00896221">
      <w:pPr>
        <w:pStyle w:val="Stlus1"/>
        <w:tabs>
          <w:tab w:val="left" w:pos="284"/>
        </w:tabs>
        <w:ind w:left="709" w:hanging="425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b/>
          <w:sz w:val="22"/>
          <w:szCs w:val="22"/>
        </w:rPr>
        <w:t>4.</w:t>
      </w:r>
      <w:r w:rsidRPr="002A6B4E">
        <w:rPr>
          <w:rFonts w:ascii="Garamond" w:hAnsi="Garamond"/>
          <w:b/>
          <w:sz w:val="22"/>
          <w:szCs w:val="22"/>
        </w:rPr>
        <w:tab/>
        <w:t xml:space="preserve">Urząd Skarbowy w   </w:t>
      </w:r>
      <w:r w:rsidRPr="002A6B4E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</w:t>
      </w:r>
    </w:p>
    <w:p w14:paraId="228547AE" w14:textId="77777777" w:rsidR="00896221" w:rsidRPr="002A6B4E" w:rsidRDefault="00896221" w:rsidP="00896221">
      <w:pPr>
        <w:pStyle w:val="Stlus1"/>
        <w:ind w:left="709" w:hanging="425"/>
        <w:rPr>
          <w:rFonts w:ascii="Garamond" w:hAnsi="Garamond"/>
          <w:sz w:val="22"/>
          <w:szCs w:val="22"/>
        </w:rPr>
      </w:pPr>
    </w:p>
    <w:p w14:paraId="6E1BA278" w14:textId="77777777" w:rsidR="00896221" w:rsidRPr="002A6B4E" w:rsidRDefault="00896221" w:rsidP="00896221">
      <w:pPr>
        <w:pStyle w:val="Stlus1"/>
        <w:tabs>
          <w:tab w:val="left" w:pos="284"/>
        </w:tabs>
        <w:ind w:left="709" w:hanging="425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b/>
          <w:sz w:val="22"/>
          <w:szCs w:val="22"/>
        </w:rPr>
        <w:t>5.</w:t>
      </w:r>
      <w:r w:rsidRPr="002A6B4E">
        <w:rPr>
          <w:rFonts w:ascii="Garamond" w:hAnsi="Garamond"/>
          <w:b/>
          <w:sz w:val="22"/>
          <w:szCs w:val="22"/>
        </w:rPr>
        <w:tab/>
        <w:t xml:space="preserve">Numer NIP </w:t>
      </w:r>
      <w:r w:rsidRPr="002A6B4E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3534C1A4" w14:textId="77777777" w:rsidR="00896221" w:rsidRPr="002A6B4E" w:rsidRDefault="00896221" w:rsidP="00896221">
      <w:pPr>
        <w:pStyle w:val="Tekstpodstawowywcity"/>
        <w:ind w:firstLine="0"/>
        <w:rPr>
          <w:rFonts w:ascii="Garamond" w:hAnsi="Garamond"/>
        </w:rPr>
      </w:pPr>
    </w:p>
    <w:p w14:paraId="43F587B8" w14:textId="77777777" w:rsidR="00896221" w:rsidRPr="002A6B4E" w:rsidRDefault="00896221" w:rsidP="00896221">
      <w:pPr>
        <w:pStyle w:val="Tekstpodstawowywcity"/>
        <w:ind w:firstLine="0"/>
        <w:rPr>
          <w:rFonts w:ascii="Garamond" w:hAnsi="Garamond"/>
        </w:rPr>
      </w:pPr>
    </w:p>
    <w:p w14:paraId="3D648133" w14:textId="77777777" w:rsidR="00896221" w:rsidRPr="002A6B4E" w:rsidRDefault="00896221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>Ja(My) niżej podpisany(i):</w:t>
      </w:r>
    </w:p>
    <w:p w14:paraId="53BD55D2" w14:textId="77777777" w:rsidR="00896221" w:rsidRPr="002A6B4E" w:rsidRDefault="00896221" w:rsidP="00896221">
      <w:pPr>
        <w:pStyle w:val="Tekstpodstawowywcity"/>
        <w:spacing w:line="360" w:lineRule="auto"/>
        <w:ind w:firstLine="0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działając w imieniu i na rzecz </w:t>
      </w:r>
    </w:p>
    <w:p w14:paraId="21924064" w14:textId="77777777" w:rsidR="00896221" w:rsidRPr="002A6B4E" w:rsidRDefault="00896221" w:rsidP="00896221">
      <w:pPr>
        <w:pStyle w:val="Tekstpodstawowywcity"/>
        <w:spacing w:line="360" w:lineRule="auto"/>
        <w:ind w:firstLine="0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BD13C6" w14:textId="4FEC158E" w:rsidR="00896221" w:rsidRDefault="00896221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bCs/>
          <w:sz w:val="22"/>
          <w:szCs w:val="22"/>
        </w:rPr>
        <w:t xml:space="preserve">W zaproszeniu do składania ofert, polegającym </w:t>
      </w:r>
      <w:r w:rsidRPr="002A6B4E">
        <w:rPr>
          <w:rFonts w:ascii="Garamond" w:hAnsi="Garamond"/>
          <w:sz w:val="22"/>
          <w:szCs w:val="22"/>
        </w:rPr>
        <w:t>na wyborze najkorzystniejszej oferty cenowej na</w:t>
      </w:r>
      <w:r w:rsidR="009E5EF6" w:rsidRPr="009E5EF6">
        <w:t xml:space="preserve"> </w:t>
      </w:r>
      <w:r w:rsidR="009E5EF6">
        <w:rPr>
          <w:rFonts w:ascii="Garamond" w:hAnsi="Garamond"/>
          <w:sz w:val="22"/>
          <w:szCs w:val="22"/>
        </w:rPr>
        <w:t xml:space="preserve">dostawę </w:t>
      </w:r>
      <w:r w:rsidR="009E5EF6" w:rsidRPr="002515A6">
        <w:rPr>
          <w:rFonts w:ascii="Garamond" w:hAnsi="Garamond"/>
          <w:sz w:val="22"/>
          <w:szCs w:val="22"/>
        </w:rPr>
        <w:t>oraz montaż</w:t>
      </w:r>
      <w:r w:rsidR="00FD2153" w:rsidRPr="002515A6">
        <w:rPr>
          <w:rFonts w:ascii="Garamond" w:hAnsi="Garamond"/>
          <w:sz w:val="22"/>
          <w:szCs w:val="22"/>
        </w:rPr>
        <w:t xml:space="preserve">  </w:t>
      </w:r>
      <w:r w:rsidR="00DD58E3">
        <w:rPr>
          <w:rFonts w:ascii="Garamond" w:hAnsi="Garamond"/>
          <w:sz w:val="22"/>
          <w:szCs w:val="22"/>
        </w:rPr>
        <w:t>stołów</w:t>
      </w:r>
      <w:r w:rsidR="00FD2153" w:rsidRPr="002515A6">
        <w:rPr>
          <w:rFonts w:ascii="Garamond" w:hAnsi="Garamond"/>
          <w:sz w:val="22"/>
          <w:szCs w:val="22"/>
        </w:rPr>
        <w:t xml:space="preserve"> konferency</w:t>
      </w:r>
      <w:r w:rsidR="00985361">
        <w:rPr>
          <w:rFonts w:ascii="Garamond" w:hAnsi="Garamond"/>
          <w:sz w:val="22"/>
          <w:szCs w:val="22"/>
        </w:rPr>
        <w:t>jnych</w:t>
      </w:r>
      <w:r w:rsidR="00FD2153" w:rsidRPr="002515A6">
        <w:rPr>
          <w:rFonts w:ascii="Garamond" w:hAnsi="Garamond"/>
          <w:sz w:val="22"/>
          <w:szCs w:val="22"/>
        </w:rPr>
        <w:t xml:space="preserve"> dla Opolskiego OR ARiMR w Opolu przy ul.</w:t>
      </w:r>
      <w:r w:rsidR="00985361">
        <w:rPr>
          <w:rFonts w:ascii="Garamond" w:hAnsi="Garamond"/>
          <w:sz w:val="22"/>
          <w:szCs w:val="22"/>
        </w:rPr>
        <w:t xml:space="preserve"> </w:t>
      </w:r>
      <w:r w:rsidR="00FD2153" w:rsidRPr="002515A6">
        <w:rPr>
          <w:rFonts w:ascii="Garamond" w:hAnsi="Garamond"/>
          <w:sz w:val="22"/>
          <w:szCs w:val="22"/>
        </w:rPr>
        <w:t>Wrocławsk</w:t>
      </w:r>
      <w:r w:rsidR="00985361">
        <w:rPr>
          <w:rFonts w:ascii="Garamond" w:hAnsi="Garamond"/>
          <w:sz w:val="22"/>
          <w:szCs w:val="22"/>
        </w:rPr>
        <w:t>iej</w:t>
      </w:r>
      <w:r w:rsidR="00FD2153" w:rsidRPr="002515A6">
        <w:rPr>
          <w:rFonts w:ascii="Garamond" w:hAnsi="Garamond"/>
          <w:sz w:val="22"/>
          <w:szCs w:val="22"/>
        </w:rPr>
        <w:t xml:space="preserve"> 170 G</w:t>
      </w:r>
      <w:r w:rsidR="00DB6DF6" w:rsidRPr="002515A6">
        <w:rPr>
          <w:rFonts w:ascii="Garamond" w:hAnsi="Garamond"/>
          <w:sz w:val="22"/>
          <w:szCs w:val="22"/>
        </w:rPr>
        <w:t xml:space="preserve">, </w:t>
      </w:r>
      <w:r w:rsidRPr="002515A6">
        <w:rPr>
          <w:rFonts w:ascii="Garamond" w:hAnsi="Garamond"/>
          <w:sz w:val="22"/>
          <w:szCs w:val="22"/>
        </w:rPr>
        <w:t>składam(y) ofertę na:</w:t>
      </w:r>
      <w:r w:rsidRPr="002A6B4E">
        <w:rPr>
          <w:rFonts w:ascii="Garamond" w:hAnsi="Garamond"/>
          <w:sz w:val="22"/>
          <w:szCs w:val="22"/>
        </w:rPr>
        <w:t xml:space="preserve"> </w:t>
      </w:r>
    </w:p>
    <w:p w14:paraId="2AAC456F" w14:textId="77777777" w:rsidR="00293FFD" w:rsidRDefault="00293FFD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p w14:paraId="2DF07723" w14:textId="6D4DF5EB" w:rsidR="00293FFD" w:rsidRDefault="00293FFD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p w14:paraId="62E02D7B" w14:textId="4D3DC44A" w:rsidR="00BB477F" w:rsidRDefault="00BB477F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p w14:paraId="55A02758" w14:textId="7C123A59" w:rsidR="00BB477F" w:rsidRDefault="00BB477F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p w14:paraId="6255714D" w14:textId="02E87250" w:rsidR="00BB477F" w:rsidRDefault="00BB477F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p w14:paraId="2A762AA6" w14:textId="124EF601" w:rsidR="00BB477F" w:rsidRDefault="00BB477F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p w14:paraId="15E8BBA1" w14:textId="77777777" w:rsidR="00BB477F" w:rsidRDefault="00BB477F" w:rsidP="00DD58E3">
      <w:pPr>
        <w:rPr>
          <w:rFonts w:ascii="Garamond" w:hAnsi="Garamond"/>
          <w:i/>
          <w:sz w:val="22"/>
          <w:szCs w:val="22"/>
        </w:rPr>
      </w:pPr>
    </w:p>
    <w:p w14:paraId="1C72DB8B" w14:textId="0ABC3AEF" w:rsidR="00BB477F" w:rsidRDefault="00BB477F" w:rsidP="00DD58E3">
      <w:pPr>
        <w:ind w:left="300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PIS PRZEDMIOTU</w:t>
      </w:r>
    </w:p>
    <w:p w14:paraId="722D9001" w14:textId="77777777" w:rsidR="00DD58E3" w:rsidRDefault="00DD58E3" w:rsidP="00BB477F">
      <w:pPr>
        <w:ind w:left="300"/>
        <w:jc w:val="center"/>
        <w:rPr>
          <w:rFonts w:ascii="Garamond" w:hAnsi="Garamond"/>
          <w:i/>
          <w:sz w:val="22"/>
          <w:szCs w:val="22"/>
        </w:rPr>
      </w:pPr>
    </w:p>
    <w:p w14:paraId="79CA06CB" w14:textId="77777777" w:rsidR="00DD58E3" w:rsidRPr="002E6C75" w:rsidRDefault="00DD58E3" w:rsidP="00DD58E3">
      <w:pPr>
        <w:jc w:val="center"/>
        <w:outlineLvl w:val="3"/>
        <w:rPr>
          <w:rFonts w:ascii="Times New Roman" w:hAnsi="Times New Roman"/>
          <w:b/>
          <w:bCs/>
          <w:sz w:val="36"/>
          <w:szCs w:val="36"/>
        </w:rPr>
      </w:pPr>
      <w:r w:rsidRPr="002E6C75">
        <w:rPr>
          <w:rFonts w:ascii="Times New Roman" w:hAnsi="Times New Roman"/>
          <w:b/>
          <w:bCs/>
          <w:sz w:val="36"/>
          <w:szCs w:val="36"/>
        </w:rPr>
        <w:t xml:space="preserve">Stół konferencyjny składany </w:t>
      </w:r>
    </w:p>
    <w:p w14:paraId="4A3617A1" w14:textId="32D804B2" w:rsidR="00DD58E3" w:rsidRPr="00B33FF8" w:rsidRDefault="00DD58E3" w:rsidP="00B33FF8">
      <w:pPr>
        <w:jc w:val="center"/>
        <w:outlineLvl w:val="3"/>
        <w:rPr>
          <w:rFonts w:ascii="Times New Roman" w:hAnsi="Times New Roman"/>
          <w:b/>
          <w:bCs/>
          <w:sz w:val="36"/>
          <w:szCs w:val="36"/>
        </w:rPr>
      </w:pPr>
      <w:r w:rsidRPr="002E6C75">
        <w:rPr>
          <w:rFonts w:ascii="Times New Roman" w:hAnsi="Times New Roman"/>
          <w:b/>
          <w:bCs/>
          <w:sz w:val="36"/>
          <w:szCs w:val="36"/>
        </w:rPr>
        <w:t xml:space="preserve">- ilość 6 sztuk </w:t>
      </w:r>
    </w:p>
    <w:p w14:paraId="1835503C" w14:textId="77777777" w:rsidR="00DD58E3" w:rsidRPr="00DD58E3" w:rsidRDefault="00DD58E3" w:rsidP="00DD58E3">
      <w:pPr>
        <w:outlineLvl w:val="3"/>
        <w:rPr>
          <w:rFonts w:ascii="Times New Roman" w:hAnsi="Times New Roman"/>
          <w:b/>
          <w:bCs/>
          <w:sz w:val="22"/>
          <w:szCs w:val="22"/>
        </w:rPr>
      </w:pPr>
      <w:r w:rsidRPr="00DD58E3">
        <w:rPr>
          <w:rFonts w:ascii="Times New Roman" w:hAnsi="Times New Roman"/>
          <w:b/>
          <w:bCs/>
          <w:sz w:val="22"/>
          <w:szCs w:val="22"/>
        </w:rPr>
        <w:t>Cechy i funkcje:</w:t>
      </w:r>
    </w:p>
    <w:p w14:paraId="5053D1FB" w14:textId="77777777" w:rsidR="00DD58E3" w:rsidRPr="00DD58E3" w:rsidRDefault="00DD58E3" w:rsidP="00DD58E3">
      <w:pPr>
        <w:pStyle w:val="Akapitzlist"/>
        <w:numPr>
          <w:ilvl w:val="0"/>
          <w:numId w:val="6"/>
        </w:numPr>
        <w:outlineLvl w:val="3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 xml:space="preserve">Stół konferencyjny z funkcją składania pionowego (mechanizm pochylania blatów/ blat uchylny)  na metalowym stelażu. </w:t>
      </w:r>
    </w:p>
    <w:p w14:paraId="3AAB6F43" w14:textId="77777777" w:rsidR="00DD58E3" w:rsidRPr="00DD58E3" w:rsidRDefault="00DD58E3" w:rsidP="00DD58E3">
      <w:pPr>
        <w:pStyle w:val="Akapitzlist"/>
        <w:numPr>
          <w:ilvl w:val="0"/>
          <w:numId w:val="6"/>
        </w:numPr>
        <w:outlineLvl w:val="3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Nóżki zakończone kółkami z funkcją blokowania - hamulcami (min. 2 kółka z funkcją blokowania).</w:t>
      </w:r>
    </w:p>
    <w:p w14:paraId="5DD83873" w14:textId="77777777" w:rsidR="00DD58E3" w:rsidRPr="00DD58E3" w:rsidRDefault="00DD58E3" w:rsidP="00DD58E3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System składania typu „zablokuj- odblokuj”</w:t>
      </w:r>
    </w:p>
    <w:p w14:paraId="4AFA8F2F" w14:textId="260D51F0" w:rsidR="00DD58E3" w:rsidRPr="00DD58E3" w:rsidRDefault="00DD58E3" w:rsidP="00DD58E3">
      <w:pPr>
        <w:pStyle w:val="Akapitzlist"/>
        <w:numPr>
          <w:ilvl w:val="0"/>
          <w:numId w:val="6"/>
        </w:numPr>
        <w:outlineLvl w:val="3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Blat z płyty melaminowanej lub laminowanej w kolorze buk lub dąb.</w:t>
      </w:r>
    </w:p>
    <w:p w14:paraId="0953DE23" w14:textId="77777777" w:rsidR="00DD58E3" w:rsidRPr="00DD58E3" w:rsidRDefault="00DD58E3" w:rsidP="00DD58E3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Grubość blatu minimum 18 mmm</w:t>
      </w:r>
    </w:p>
    <w:p w14:paraId="717D92F1" w14:textId="77777777" w:rsidR="00DD58E3" w:rsidRPr="00DD58E3" w:rsidRDefault="00DD58E3" w:rsidP="00DD58E3">
      <w:pPr>
        <w:pStyle w:val="Akapitzlist"/>
        <w:numPr>
          <w:ilvl w:val="0"/>
          <w:numId w:val="6"/>
        </w:numPr>
        <w:outlineLvl w:val="3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Kolor stelaża  i nóżek - szary lub czarny</w:t>
      </w:r>
    </w:p>
    <w:p w14:paraId="36C141BE" w14:textId="45463E7C" w:rsidR="00DD58E3" w:rsidRPr="00B33FF8" w:rsidRDefault="00DD58E3" w:rsidP="00DD58E3">
      <w:pPr>
        <w:pStyle w:val="Akapitzlist"/>
        <w:numPr>
          <w:ilvl w:val="0"/>
          <w:numId w:val="6"/>
        </w:numPr>
        <w:outlineLvl w:val="3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Nogi malowane proszkowo</w:t>
      </w:r>
    </w:p>
    <w:p w14:paraId="2F03F4D0" w14:textId="77777777" w:rsidR="00DD58E3" w:rsidRPr="00DD58E3" w:rsidRDefault="00DD58E3" w:rsidP="00DD58E3">
      <w:pPr>
        <w:outlineLvl w:val="3"/>
        <w:rPr>
          <w:rFonts w:ascii="Times New Roman" w:hAnsi="Times New Roman"/>
          <w:b/>
          <w:bCs/>
          <w:sz w:val="22"/>
          <w:szCs w:val="22"/>
        </w:rPr>
      </w:pPr>
      <w:r w:rsidRPr="00DD58E3">
        <w:rPr>
          <w:rFonts w:ascii="Times New Roman" w:hAnsi="Times New Roman"/>
          <w:b/>
          <w:bCs/>
          <w:sz w:val="22"/>
          <w:szCs w:val="22"/>
        </w:rPr>
        <w:t xml:space="preserve">Wymiary: </w:t>
      </w:r>
    </w:p>
    <w:p w14:paraId="45D3916D" w14:textId="77777777" w:rsidR="00DD58E3" w:rsidRPr="00DD58E3" w:rsidRDefault="00DD58E3" w:rsidP="00DD58E3">
      <w:pPr>
        <w:numPr>
          <w:ilvl w:val="0"/>
          <w:numId w:val="5"/>
        </w:numPr>
        <w:ind w:left="360"/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>ok. 1800 mm x 800/900 mm</w:t>
      </w:r>
    </w:p>
    <w:p w14:paraId="607ECF79" w14:textId="77777777" w:rsidR="00DD58E3" w:rsidRPr="00DD58E3" w:rsidRDefault="00DD58E3" w:rsidP="00DD58E3">
      <w:pPr>
        <w:rPr>
          <w:rFonts w:ascii="Times New Roman" w:hAnsi="Times New Roman"/>
          <w:b/>
          <w:bCs/>
          <w:sz w:val="22"/>
          <w:szCs w:val="22"/>
        </w:rPr>
      </w:pPr>
      <w:r w:rsidRPr="00DD58E3">
        <w:rPr>
          <w:rFonts w:ascii="Times New Roman" w:hAnsi="Times New Roman"/>
          <w:b/>
          <w:bCs/>
          <w:sz w:val="22"/>
          <w:szCs w:val="22"/>
        </w:rPr>
        <w:t xml:space="preserve">Gwarancja: </w:t>
      </w:r>
    </w:p>
    <w:p w14:paraId="55D901E7" w14:textId="257D6A1A" w:rsidR="00BB477F" w:rsidRPr="00DD58E3" w:rsidRDefault="00DD58E3" w:rsidP="00DD58E3">
      <w:pPr>
        <w:rPr>
          <w:rFonts w:ascii="Times New Roman" w:hAnsi="Times New Roman"/>
          <w:sz w:val="22"/>
          <w:szCs w:val="22"/>
        </w:rPr>
      </w:pPr>
      <w:r w:rsidRPr="00DD58E3">
        <w:rPr>
          <w:rFonts w:ascii="Times New Roman" w:hAnsi="Times New Roman"/>
          <w:sz w:val="22"/>
          <w:szCs w:val="22"/>
        </w:rPr>
        <w:t xml:space="preserve"> Minimum 2 letnia gwarancja producenta </w:t>
      </w:r>
    </w:p>
    <w:p w14:paraId="63E60000" w14:textId="77777777" w:rsidR="00BB477F" w:rsidRDefault="00BB477F" w:rsidP="00896221">
      <w:pPr>
        <w:pStyle w:val="Tekstpodstawowywcity"/>
        <w:ind w:firstLine="0"/>
        <w:rPr>
          <w:rFonts w:ascii="Garamond" w:hAnsi="Garamond"/>
          <w:sz w:val="22"/>
          <w:szCs w:val="22"/>
        </w:rPr>
      </w:pPr>
    </w:p>
    <w:tbl>
      <w:tblPr>
        <w:tblW w:w="5735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757"/>
        <w:gridCol w:w="990"/>
        <w:gridCol w:w="709"/>
        <w:gridCol w:w="1419"/>
        <w:gridCol w:w="851"/>
        <w:gridCol w:w="1325"/>
      </w:tblGrid>
      <w:tr w:rsidR="00956C19" w:rsidRPr="002A6B4E" w14:paraId="62676474" w14:textId="77777777" w:rsidTr="00D55B04">
        <w:trPr>
          <w:cantSplit/>
          <w:trHeight w:val="9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752F3" w14:textId="77777777" w:rsidR="00293FFD" w:rsidRPr="002A6B4E" w:rsidRDefault="00293FFD" w:rsidP="006C0A14">
            <w:pPr>
              <w:ind w:left="113" w:right="113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D6414C" w14:textId="3F2EF869" w:rsidR="00293FFD" w:rsidRPr="002A6B4E" w:rsidRDefault="00293FFD" w:rsidP="00AC1D18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Przedmiot zapytani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3AE63" w14:textId="77777777" w:rsidR="00293FFD" w:rsidRPr="002A6B4E" w:rsidRDefault="00356260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Cena brutto</w:t>
            </w:r>
            <w:r w:rsidR="00293FFD"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–</w:t>
            </w:r>
          </w:p>
          <w:p w14:paraId="6C960B7E" w14:textId="77777777" w:rsidR="00293FFD" w:rsidRPr="002A6B4E" w:rsidRDefault="00293FFD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 jedną </w:t>
            </w:r>
          </w:p>
          <w:p w14:paraId="5343D789" w14:textId="77777777" w:rsidR="00293FFD" w:rsidRPr="002A6B4E" w:rsidRDefault="00230A43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sztukę</w:t>
            </w:r>
            <w:r w:rsidR="00293FFD"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w zł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B078DC" w14:textId="77777777" w:rsidR="00293FFD" w:rsidRPr="002A6B4E" w:rsidRDefault="00293FFD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Zamawiana </w:t>
            </w:r>
          </w:p>
          <w:p w14:paraId="491984CF" w14:textId="77777777" w:rsidR="00293FFD" w:rsidRPr="002A6B4E" w:rsidRDefault="00C02D89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lość –</w:t>
            </w:r>
            <w:r w:rsidR="009E5EF6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sztuk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08E0D2" w14:textId="77777777" w:rsidR="00293FFD" w:rsidRPr="002A6B4E" w:rsidRDefault="00293FFD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Cena </w:t>
            </w:r>
            <w:r w:rsidR="00356260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brutto</w:t>
            </w: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 xml:space="preserve"> </w:t>
            </w:r>
          </w:p>
          <w:p w14:paraId="36A5E082" w14:textId="77777777" w:rsidR="00293FFD" w:rsidRPr="002A6B4E" w:rsidRDefault="00293FFD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(za zamawianą ilość) w zł</w:t>
            </w:r>
          </w:p>
          <w:p w14:paraId="14A2BDC3" w14:textId="77777777" w:rsidR="00293FFD" w:rsidRPr="002A6B4E" w:rsidRDefault="00293FFD" w:rsidP="006C0A14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2A6B4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(poz. 3 x poz. 4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568FD9" w14:textId="77777777" w:rsidR="00293FFD" w:rsidRPr="00356260" w:rsidRDefault="00356260" w:rsidP="0035626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356260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Stawka VAT w %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textDirection w:val="btLr"/>
          </w:tcPr>
          <w:p w14:paraId="0DD93F8B" w14:textId="77777777" w:rsidR="00293FFD" w:rsidRPr="002A6B4E" w:rsidRDefault="00293FFD" w:rsidP="006C0A14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56C19" w:rsidRPr="002A6B4E" w14:paraId="23560AB0" w14:textId="77777777" w:rsidTr="00D55B04">
        <w:trPr>
          <w:trHeight w:val="28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8F62" w14:textId="77777777" w:rsidR="00293FFD" w:rsidRPr="002A6B4E" w:rsidRDefault="00293FFD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A6B4E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62E4" w14:textId="77777777" w:rsidR="00293FFD" w:rsidRPr="002A6B4E" w:rsidRDefault="00293FFD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A6B4E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98D3" w14:textId="77777777" w:rsidR="00293FFD" w:rsidRPr="002A6B4E" w:rsidRDefault="00293FFD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A6B4E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A1E2" w14:textId="77777777" w:rsidR="00293FFD" w:rsidRPr="002A6B4E" w:rsidRDefault="00293FFD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A6B4E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1CAA" w14:textId="77777777" w:rsidR="00293FFD" w:rsidRPr="002A6B4E" w:rsidRDefault="00293FFD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A6B4E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D1F" w14:textId="77777777" w:rsidR="00293FFD" w:rsidRPr="002A6B4E" w:rsidRDefault="000C4277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319B0686" w14:textId="77777777" w:rsidR="00293FFD" w:rsidRPr="002A6B4E" w:rsidRDefault="00293FFD" w:rsidP="006C0A14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</w:p>
        </w:tc>
      </w:tr>
      <w:tr w:rsidR="00956C19" w:rsidRPr="002A6B4E" w14:paraId="692B2317" w14:textId="77777777" w:rsidTr="00D55B04">
        <w:trPr>
          <w:trHeight w:val="81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CAC5" w14:textId="77777777" w:rsidR="00293FFD" w:rsidRPr="002A6B4E" w:rsidRDefault="00293FFD" w:rsidP="006C0A1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2A6B4E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21F0" w14:textId="192F4714" w:rsidR="00DA3F08" w:rsidRPr="00513FD9" w:rsidRDefault="00DD58E3" w:rsidP="00E811E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13FD9">
              <w:rPr>
                <w:rFonts w:ascii="Times New Roman" w:hAnsi="Times New Roman"/>
                <w:sz w:val="22"/>
                <w:szCs w:val="22"/>
              </w:rPr>
              <w:t>Stół konferencyjny składany (wymiary ok.1800 mm x 800/900 mm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076" w14:textId="77777777" w:rsidR="00293FFD" w:rsidRPr="00A9681F" w:rsidRDefault="00293FFD" w:rsidP="006C0A14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EB68" w14:textId="26E2ED1A" w:rsidR="00293FFD" w:rsidRPr="00A9681F" w:rsidRDefault="00DD58E3" w:rsidP="006C0A1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B4C4" w14:textId="77777777" w:rsidR="00293FFD" w:rsidRPr="00A9681F" w:rsidRDefault="00293FFD" w:rsidP="009E5EF6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80D" w14:textId="77777777" w:rsidR="009E4BC5" w:rsidRDefault="009E4BC5" w:rsidP="009E5EF6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2A67683" w14:textId="77777777" w:rsidR="00356260" w:rsidRPr="00A9681F" w:rsidRDefault="00356260" w:rsidP="0035626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….. % VAT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671D469F" w14:textId="77777777" w:rsidR="00293FFD" w:rsidRPr="00A9681F" w:rsidRDefault="00293FFD" w:rsidP="006C0A14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1A92E9BC" w14:textId="34AF1297" w:rsidR="00B52ACE" w:rsidRPr="002A6B4E" w:rsidRDefault="00D157EC" w:rsidP="00B52ACE">
      <w:pPr>
        <w:pStyle w:val="FR3"/>
        <w:spacing w:before="120" w:line="240" w:lineRule="auto"/>
        <w:ind w:left="0" w:right="522"/>
        <w:jc w:val="both"/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>Słownie łączna cena brutto (kolumna 5):</w:t>
      </w:r>
    </w:p>
    <w:p w14:paraId="111D835A" w14:textId="77777777" w:rsidR="00B52ACE" w:rsidRPr="002A6B4E" w:rsidRDefault="00B52ACE" w:rsidP="00B52ACE">
      <w:pPr>
        <w:pStyle w:val="FR3"/>
        <w:spacing w:before="120" w:line="240" w:lineRule="auto"/>
        <w:ind w:left="0" w:right="49"/>
        <w:jc w:val="left"/>
        <w:rPr>
          <w:rFonts w:ascii="Garamond" w:hAnsi="Garamond"/>
          <w:b/>
          <w:bCs/>
          <w:i/>
          <w:sz w:val="22"/>
          <w:szCs w:val="22"/>
        </w:rPr>
      </w:pPr>
      <w:r w:rsidRPr="002A6B4E">
        <w:rPr>
          <w:rFonts w:ascii="Garamond" w:hAnsi="Garamond"/>
          <w:b/>
          <w:bCs/>
          <w:i/>
          <w:sz w:val="22"/>
          <w:szCs w:val="22"/>
        </w:rPr>
        <w:t>……………………………………………………………………………………………… zł</w:t>
      </w:r>
    </w:p>
    <w:p w14:paraId="3444D40F" w14:textId="77777777" w:rsidR="006D737A" w:rsidRDefault="006D737A" w:rsidP="00B52ACE">
      <w:pPr>
        <w:tabs>
          <w:tab w:val="left" w:pos="1935"/>
        </w:tabs>
        <w:spacing w:line="216" w:lineRule="auto"/>
        <w:rPr>
          <w:rFonts w:ascii="Garamond" w:hAnsi="Garamond"/>
          <w:sz w:val="22"/>
          <w:szCs w:val="22"/>
        </w:rPr>
      </w:pPr>
    </w:p>
    <w:p w14:paraId="4F881E69" w14:textId="77777777" w:rsidR="00B52ACE" w:rsidRPr="002A6B4E" w:rsidRDefault="00B52ACE" w:rsidP="00B52ACE">
      <w:pPr>
        <w:tabs>
          <w:tab w:val="left" w:pos="1935"/>
        </w:tabs>
        <w:spacing w:line="216" w:lineRule="auto"/>
        <w:rPr>
          <w:rFonts w:ascii="Garamond" w:hAnsi="Garamond"/>
          <w:sz w:val="22"/>
          <w:szCs w:val="22"/>
        </w:rPr>
      </w:pPr>
      <w:r w:rsidRPr="002A6B4E">
        <w:rPr>
          <w:rFonts w:ascii="Garamond" w:hAnsi="Garamond"/>
          <w:sz w:val="22"/>
          <w:szCs w:val="22"/>
        </w:rPr>
        <w:t>Oświadczamy, że:</w:t>
      </w:r>
      <w:r w:rsidRPr="002A6B4E">
        <w:rPr>
          <w:rFonts w:ascii="Garamond" w:hAnsi="Garamond"/>
          <w:sz w:val="22"/>
          <w:szCs w:val="22"/>
        </w:rPr>
        <w:tab/>
      </w:r>
    </w:p>
    <w:p w14:paraId="34038F9E" w14:textId="77777777" w:rsidR="00B52ACE" w:rsidRPr="002A6B4E" w:rsidRDefault="00B52ACE" w:rsidP="00B52AC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 w:rsidRPr="002A6B4E">
        <w:rPr>
          <w:rFonts w:ascii="Garamond" w:hAnsi="Garamond"/>
          <w:sz w:val="18"/>
          <w:szCs w:val="18"/>
        </w:rPr>
        <w:t>jesteśmy uprawnieni do występowania w obrocie prawnym zgodnie z wymogami ustawowymi,</w:t>
      </w:r>
    </w:p>
    <w:p w14:paraId="07A96257" w14:textId="77777777" w:rsidR="00B52ACE" w:rsidRPr="002A6B4E" w:rsidRDefault="00B52ACE" w:rsidP="00B52AC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 w:rsidRPr="002A6B4E">
        <w:rPr>
          <w:rFonts w:ascii="Garamond" w:hAnsi="Garamond"/>
          <w:sz w:val="18"/>
          <w:szCs w:val="18"/>
        </w:rPr>
        <w:t>wszystkie informacje zamieszczone w ofercie są kompletne, prawdziwe i dokładne w każdym szczególe,</w:t>
      </w:r>
    </w:p>
    <w:p w14:paraId="082E5117" w14:textId="7E803A99" w:rsidR="00B52ACE" w:rsidRPr="002A6B4E" w:rsidRDefault="00B52ACE" w:rsidP="00B52AC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 w:rsidRPr="002A6B4E">
        <w:rPr>
          <w:rFonts w:ascii="Garamond" w:hAnsi="Garamond"/>
          <w:sz w:val="18"/>
          <w:szCs w:val="18"/>
        </w:rPr>
        <w:t>przedmiot zapytania jest zgodny z wymaganiami określonymi w zaproszeniu do składania ofert,</w:t>
      </w:r>
      <w:r w:rsidR="00BB477F">
        <w:rPr>
          <w:rFonts w:ascii="Garamond" w:hAnsi="Garamond"/>
          <w:sz w:val="18"/>
          <w:szCs w:val="18"/>
        </w:rPr>
        <w:t xml:space="preserve"> w tym opisie przedmiotu,</w:t>
      </w:r>
    </w:p>
    <w:p w14:paraId="73E99CA5" w14:textId="77777777" w:rsidR="00B52ACE" w:rsidRPr="002A6B4E" w:rsidRDefault="00B52ACE" w:rsidP="00B52AC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 w:rsidRPr="002A6B4E">
        <w:rPr>
          <w:rFonts w:ascii="Garamond" w:hAnsi="Garamond"/>
          <w:sz w:val="18"/>
          <w:szCs w:val="18"/>
        </w:rPr>
        <w:t xml:space="preserve">zadeklarowana wyżej cena zawiera wszystkie koszty składające się na realizację przedmiotu niniejszego zapytania, </w:t>
      </w:r>
    </w:p>
    <w:p w14:paraId="642B561B" w14:textId="47BF7ABB" w:rsidR="00B52ACE" w:rsidRDefault="00B52ACE" w:rsidP="00B52AC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 w:rsidRPr="002A6B4E">
        <w:rPr>
          <w:rFonts w:ascii="Garamond" w:hAnsi="Garamond"/>
          <w:sz w:val="18"/>
          <w:szCs w:val="18"/>
        </w:rPr>
        <w:t>zapoznaliśmy się z treścią zaproszenia i nie wnosimy do niego zastrzeżeń oraz zdobyliśmy wszelkie informacje potrzebne do właściwego opracowania oferty oraz do należytego wykonania przedmiotu zaproszenia,</w:t>
      </w:r>
    </w:p>
    <w:p w14:paraId="1FB683F4" w14:textId="77777777" w:rsidR="0050522B" w:rsidRPr="0050522B" w:rsidRDefault="0050522B" w:rsidP="008C1F3D">
      <w:pPr>
        <w:numPr>
          <w:ilvl w:val="0"/>
          <w:numId w:val="2"/>
        </w:numPr>
        <w:tabs>
          <w:tab w:val="clear" w:pos="360"/>
        </w:tabs>
        <w:ind w:left="0" w:hanging="426"/>
        <w:jc w:val="both"/>
        <w:rPr>
          <w:rFonts w:ascii="Garamond" w:hAnsi="Garamond"/>
          <w:sz w:val="18"/>
          <w:szCs w:val="18"/>
        </w:rPr>
      </w:pPr>
      <w:r w:rsidRPr="0050522B">
        <w:rPr>
          <w:rFonts w:ascii="Garamond" w:hAnsi="Garamond"/>
          <w:sz w:val="18"/>
          <w:szCs w:val="18"/>
        </w:rPr>
        <w:t xml:space="preserve">informujemy, że informacje składające się na ofertę zawarte w punktach  ….. (wypełnić jeśli dotyczy) stanowi tajemnicę przedsiębiorstwa w rozumieniu ustawy o zwalczaniu nieuczciwej konkurencji i jako takie nie mogą być udostępnione (do oferty należy dołączyć dokument w którym wykonawca zobowiązany jest wykazać, iż zastrzeżone informacje stanowią tajemnicę przedsiębiorstwa).     </w:t>
      </w:r>
    </w:p>
    <w:p w14:paraId="37F0F617" w14:textId="77777777" w:rsidR="0050522B" w:rsidRPr="0050522B" w:rsidRDefault="0050522B" w:rsidP="008C1F3D">
      <w:pPr>
        <w:numPr>
          <w:ilvl w:val="0"/>
          <w:numId w:val="2"/>
        </w:numPr>
        <w:tabs>
          <w:tab w:val="clear" w:pos="360"/>
        </w:tabs>
        <w:ind w:left="0" w:hanging="426"/>
        <w:jc w:val="both"/>
        <w:rPr>
          <w:rFonts w:ascii="Garamond" w:hAnsi="Garamond"/>
          <w:sz w:val="18"/>
          <w:szCs w:val="18"/>
        </w:rPr>
      </w:pPr>
      <w:r w:rsidRPr="0050522B">
        <w:rPr>
          <w:rFonts w:ascii="Garamond" w:hAnsi="Garamond"/>
          <w:sz w:val="18"/>
          <w:szCs w:val="18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.</w:t>
      </w:r>
    </w:p>
    <w:p w14:paraId="17D423C4" w14:textId="237F12EE" w:rsidR="00884BC0" w:rsidRPr="008C1F3D" w:rsidRDefault="008C1F3D" w:rsidP="008C1F3D">
      <w:pPr>
        <w:pStyle w:val="Akapitzlist"/>
        <w:numPr>
          <w:ilvl w:val="0"/>
          <w:numId w:val="2"/>
        </w:numPr>
        <w:ind w:left="0" w:hanging="426"/>
        <w:rPr>
          <w:rFonts w:ascii="Garamond" w:hAnsi="Garamond"/>
          <w:sz w:val="18"/>
          <w:szCs w:val="18"/>
        </w:rPr>
      </w:pPr>
      <w:r w:rsidRPr="008C1F3D">
        <w:rPr>
          <w:rFonts w:ascii="Garamond" w:hAnsi="Garamond"/>
          <w:sz w:val="18"/>
          <w:szCs w:val="18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D9346DD" w14:textId="77777777" w:rsidR="000802C2" w:rsidRPr="00DC63EB" w:rsidRDefault="00DC63EB" w:rsidP="00DC63EB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zobowiązujemy</w:t>
      </w:r>
      <w:r w:rsidRPr="00DC63EB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się </w:t>
      </w:r>
      <w:r w:rsidR="002F0D15">
        <w:rPr>
          <w:rFonts w:ascii="Garamond" w:hAnsi="Garamond"/>
          <w:sz w:val="18"/>
          <w:szCs w:val="18"/>
        </w:rPr>
        <w:t>do zatrudniania</w:t>
      </w:r>
      <w:r w:rsidRPr="00DC63EB">
        <w:rPr>
          <w:rFonts w:ascii="Garamond" w:hAnsi="Garamond"/>
          <w:sz w:val="18"/>
          <w:szCs w:val="18"/>
        </w:rPr>
        <w:t xml:space="preserve"> na podstawie umowy o pracę osób wykonujących czynności </w:t>
      </w:r>
      <w:r w:rsidR="002F0D15">
        <w:rPr>
          <w:rFonts w:ascii="Garamond" w:hAnsi="Garamond"/>
          <w:sz w:val="18"/>
          <w:szCs w:val="18"/>
        </w:rPr>
        <w:t>w trakcie realizacji zamówienia,</w:t>
      </w:r>
    </w:p>
    <w:p w14:paraId="46126C31" w14:textId="77777777" w:rsidR="00B52ACE" w:rsidRPr="00DC63EB" w:rsidRDefault="00B52ACE" w:rsidP="00B52AC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Garamond" w:hAnsi="Garamond"/>
          <w:sz w:val="18"/>
          <w:szCs w:val="18"/>
        </w:rPr>
      </w:pPr>
      <w:r w:rsidRPr="00DC63EB">
        <w:rPr>
          <w:rFonts w:ascii="Garamond" w:hAnsi="Garamond"/>
          <w:sz w:val="18"/>
          <w:szCs w:val="18"/>
        </w:rPr>
        <w:t xml:space="preserve">akceptujemy warunki płatności </w:t>
      </w:r>
      <w:r w:rsidR="00550CE5">
        <w:rPr>
          <w:rFonts w:ascii="Garamond" w:hAnsi="Garamond"/>
          <w:sz w:val="18"/>
          <w:szCs w:val="18"/>
        </w:rPr>
        <w:t>określone w projekcie umowy</w:t>
      </w:r>
    </w:p>
    <w:p w14:paraId="2954B3B7" w14:textId="33FC6A38" w:rsidR="00B52ACE" w:rsidRDefault="00B52ACE" w:rsidP="00B33FF8">
      <w:pPr>
        <w:rPr>
          <w:rFonts w:ascii="Garamond" w:hAnsi="Garamond"/>
          <w:sz w:val="22"/>
          <w:szCs w:val="22"/>
        </w:rPr>
      </w:pPr>
    </w:p>
    <w:p w14:paraId="7583BCCF" w14:textId="77777777" w:rsidR="009B4FA5" w:rsidRDefault="009B4FA5" w:rsidP="00B33FF8">
      <w:pPr>
        <w:rPr>
          <w:rFonts w:ascii="Garamond" w:hAnsi="Garamond"/>
          <w:sz w:val="22"/>
          <w:szCs w:val="22"/>
        </w:rPr>
      </w:pPr>
    </w:p>
    <w:p w14:paraId="317F2C0D" w14:textId="77777777" w:rsidR="00B52ACE" w:rsidRPr="00006768" w:rsidRDefault="00B52ACE" w:rsidP="00B52ACE">
      <w:pPr>
        <w:ind w:left="708" w:hanging="82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</w:t>
      </w:r>
      <w:r w:rsidRPr="00006768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76C9CDE1" w14:textId="37BC7D0D" w:rsidR="00B52ACE" w:rsidRDefault="00B52ACE" w:rsidP="00B52ACE">
      <w:pPr>
        <w:ind w:left="300"/>
        <w:jc w:val="center"/>
        <w:rPr>
          <w:rFonts w:ascii="Garamond" w:hAnsi="Garamond"/>
          <w:i/>
          <w:sz w:val="22"/>
          <w:szCs w:val="22"/>
        </w:rPr>
      </w:pPr>
      <w:r w:rsidRPr="00006768">
        <w:rPr>
          <w:rFonts w:ascii="Garamond" w:hAnsi="Garamond"/>
          <w:i/>
          <w:sz w:val="22"/>
          <w:szCs w:val="22"/>
        </w:rPr>
        <w:t xml:space="preserve">                                                                  </w:t>
      </w:r>
      <w:r>
        <w:rPr>
          <w:rFonts w:ascii="Garamond" w:hAnsi="Garamond"/>
          <w:i/>
          <w:sz w:val="22"/>
          <w:szCs w:val="22"/>
        </w:rPr>
        <w:t xml:space="preserve">           Podpis i pieczątka Sprzedającego</w:t>
      </w:r>
      <w:r w:rsidRPr="00006768">
        <w:rPr>
          <w:rFonts w:ascii="Garamond" w:hAnsi="Garamond"/>
          <w:i/>
          <w:sz w:val="22"/>
          <w:szCs w:val="22"/>
        </w:rPr>
        <w:t xml:space="preserve"> lub osoby/osób </w:t>
      </w:r>
      <w:r w:rsidRPr="00006768">
        <w:rPr>
          <w:rFonts w:ascii="Garamond" w:hAnsi="Garamond"/>
          <w:i/>
          <w:sz w:val="22"/>
          <w:szCs w:val="22"/>
        </w:rPr>
        <w:br/>
        <w:t xml:space="preserve">                                                                           upoważnionej do reprezentowania </w:t>
      </w:r>
      <w:r>
        <w:rPr>
          <w:rFonts w:ascii="Garamond" w:hAnsi="Garamond"/>
          <w:i/>
          <w:sz w:val="22"/>
          <w:szCs w:val="22"/>
        </w:rPr>
        <w:t>Sprzedającego</w:t>
      </w:r>
    </w:p>
    <w:p w14:paraId="5516400D" w14:textId="51A414E1" w:rsidR="00BB477F" w:rsidRDefault="00BB477F" w:rsidP="00B52ACE">
      <w:pPr>
        <w:ind w:left="300"/>
        <w:jc w:val="center"/>
        <w:rPr>
          <w:rFonts w:ascii="Garamond" w:hAnsi="Garamond"/>
          <w:i/>
          <w:sz w:val="22"/>
          <w:szCs w:val="22"/>
        </w:rPr>
      </w:pPr>
    </w:p>
    <w:p w14:paraId="34B04B61" w14:textId="6A48A7C5" w:rsidR="00BB477F" w:rsidRDefault="00BB477F" w:rsidP="005D2EDE">
      <w:pPr>
        <w:rPr>
          <w:rFonts w:ascii="Garamond" w:hAnsi="Garamond"/>
          <w:i/>
          <w:sz w:val="22"/>
          <w:szCs w:val="22"/>
        </w:rPr>
      </w:pPr>
    </w:p>
    <w:sectPr w:rsidR="00BB477F" w:rsidSect="00B33FF8"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59D5E" w14:textId="77777777" w:rsidR="00FF1E0E" w:rsidRDefault="00FF1E0E" w:rsidP="00635163">
      <w:r>
        <w:separator/>
      </w:r>
    </w:p>
  </w:endnote>
  <w:endnote w:type="continuationSeparator" w:id="0">
    <w:p w14:paraId="07B13934" w14:textId="77777777" w:rsidR="00FF1E0E" w:rsidRDefault="00FF1E0E" w:rsidP="0063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889821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80E7189" w14:textId="77777777" w:rsidR="00635163" w:rsidRPr="00635163" w:rsidRDefault="00635163">
        <w:pPr>
          <w:pStyle w:val="Stopka"/>
          <w:jc w:val="right"/>
          <w:rPr>
            <w:rFonts w:ascii="Garamond" w:hAnsi="Garamond"/>
          </w:rPr>
        </w:pPr>
        <w:r w:rsidRPr="00635163">
          <w:rPr>
            <w:rFonts w:ascii="Garamond" w:hAnsi="Garamond"/>
          </w:rPr>
          <w:fldChar w:fldCharType="begin"/>
        </w:r>
        <w:r w:rsidRPr="00635163">
          <w:rPr>
            <w:rFonts w:ascii="Garamond" w:hAnsi="Garamond"/>
          </w:rPr>
          <w:instrText>PAGE   \* MERGEFORMAT</w:instrText>
        </w:r>
        <w:r w:rsidRPr="00635163">
          <w:rPr>
            <w:rFonts w:ascii="Garamond" w:hAnsi="Garamond"/>
          </w:rPr>
          <w:fldChar w:fldCharType="separate"/>
        </w:r>
        <w:r w:rsidR="00146212">
          <w:rPr>
            <w:rFonts w:ascii="Garamond" w:hAnsi="Garamond"/>
            <w:noProof/>
          </w:rPr>
          <w:t>2</w:t>
        </w:r>
        <w:r w:rsidRPr="00635163">
          <w:rPr>
            <w:rFonts w:ascii="Garamond" w:hAnsi="Garamond"/>
          </w:rPr>
          <w:fldChar w:fldCharType="end"/>
        </w:r>
      </w:p>
    </w:sdtContent>
  </w:sdt>
  <w:p w14:paraId="6D265FB2" w14:textId="77777777" w:rsidR="00635163" w:rsidRDefault="00635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2B9A" w14:textId="77777777" w:rsidR="00FF1E0E" w:rsidRDefault="00FF1E0E" w:rsidP="00635163">
      <w:r>
        <w:separator/>
      </w:r>
    </w:p>
  </w:footnote>
  <w:footnote w:type="continuationSeparator" w:id="0">
    <w:p w14:paraId="41A53970" w14:textId="77777777" w:rsidR="00FF1E0E" w:rsidRDefault="00FF1E0E" w:rsidP="0063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14FD"/>
    <w:multiLevelType w:val="hybridMultilevel"/>
    <w:tmpl w:val="3224D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EF1BCF"/>
    <w:multiLevelType w:val="multilevel"/>
    <w:tmpl w:val="2898A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E3450"/>
    <w:multiLevelType w:val="hybridMultilevel"/>
    <w:tmpl w:val="013CD3E4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1302"/>
    <w:multiLevelType w:val="multilevel"/>
    <w:tmpl w:val="CE5C5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75"/>
    <w:rsid w:val="00001DB2"/>
    <w:rsid w:val="000249C1"/>
    <w:rsid w:val="00026F51"/>
    <w:rsid w:val="00027914"/>
    <w:rsid w:val="00053A8A"/>
    <w:rsid w:val="000614D0"/>
    <w:rsid w:val="000802C2"/>
    <w:rsid w:val="000B2FDD"/>
    <w:rsid w:val="000B4C28"/>
    <w:rsid w:val="000C37C1"/>
    <w:rsid w:val="000C4277"/>
    <w:rsid w:val="000C4733"/>
    <w:rsid w:val="000D1047"/>
    <w:rsid w:val="001013BB"/>
    <w:rsid w:val="0013798A"/>
    <w:rsid w:val="00146212"/>
    <w:rsid w:val="0015405B"/>
    <w:rsid w:val="00167361"/>
    <w:rsid w:val="00167B2B"/>
    <w:rsid w:val="00193AA6"/>
    <w:rsid w:val="00194FCC"/>
    <w:rsid w:val="001B4CC3"/>
    <w:rsid w:val="001B7DE4"/>
    <w:rsid w:val="00225075"/>
    <w:rsid w:val="00230A43"/>
    <w:rsid w:val="002347C9"/>
    <w:rsid w:val="00250236"/>
    <w:rsid w:val="002515A6"/>
    <w:rsid w:val="00255CAB"/>
    <w:rsid w:val="0027026A"/>
    <w:rsid w:val="00273933"/>
    <w:rsid w:val="00284616"/>
    <w:rsid w:val="00293FFD"/>
    <w:rsid w:val="002978AA"/>
    <w:rsid w:val="002A36F0"/>
    <w:rsid w:val="002A7246"/>
    <w:rsid w:val="002B51C5"/>
    <w:rsid w:val="002D0A38"/>
    <w:rsid w:val="002D23A8"/>
    <w:rsid w:val="002F0D15"/>
    <w:rsid w:val="0030098C"/>
    <w:rsid w:val="00343C3F"/>
    <w:rsid w:val="00356260"/>
    <w:rsid w:val="00370A9B"/>
    <w:rsid w:val="003718CB"/>
    <w:rsid w:val="00374CF0"/>
    <w:rsid w:val="00385FAF"/>
    <w:rsid w:val="00394B60"/>
    <w:rsid w:val="00395581"/>
    <w:rsid w:val="003A2DEF"/>
    <w:rsid w:val="003C672C"/>
    <w:rsid w:val="003D3C97"/>
    <w:rsid w:val="003E0BAE"/>
    <w:rsid w:val="003E2C69"/>
    <w:rsid w:val="003E2FD2"/>
    <w:rsid w:val="003F7D4F"/>
    <w:rsid w:val="004025DF"/>
    <w:rsid w:val="0042784B"/>
    <w:rsid w:val="00431587"/>
    <w:rsid w:val="00443B38"/>
    <w:rsid w:val="004448B2"/>
    <w:rsid w:val="00477173"/>
    <w:rsid w:val="004822C6"/>
    <w:rsid w:val="00482C8A"/>
    <w:rsid w:val="004A517B"/>
    <w:rsid w:val="004C4265"/>
    <w:rsid w:val="004F1206"/>
    <w:rsid w:val="0050522B"/>
    <w:rsid w:val="00513FD9"/>
    <w:rsid w:val="00550CE5"/>
    <w:rsid w:val="00555CA1"/>
    <w:rsid w:val="00557E83"/>
    <w:rsid w:val="00563EF2"/>
    <w:rsid w:val="00565C1E"/>
    <w:rsid w:val="00594D75"/>
    <w:rsid w:val="005A469C"/>
    <w:rsid w:val="005D2EDE"/>
    <w:rsid w:val="005E61C0"/>
    <w:rsid w:val="00600260"/>
    <w:rsid w:val="00601C51"/>
    <w:rsid w:val="0061327E"/>
    <w:rsid w:val="006260B9"/>
    <w:rsid w:val="00635163"/>
    <w:rsid w:val="00637DAE"/>
    <w:rsid w:val="00654C4D"/>
    <w:rsid w:val="00664757"/>
    <w:rsid w:val="0067777D"/>
    <w:rsid w:val="006A3FE2"/>
    <w:rsid w:val="006D737A"/>
    <w:rsid w:val="006E17C4"/>
    <w:rsid w:val="006E6FBF"/>
    <w:rsid w:val="00704030"/>
    <w:rsid w:val="00754051"/>
    <w:rsid w:val="00754341"/>
    <w:rsid w:val="00754AAA"/>
    <w:rsid w:val="00761555"/>
    <w:rsid w:val="00766C56"/>
    <w:rsid w:val="007720B3"/>
    <w:rsid w:val="00791A6A"/>
    <w:rsid w:val="0079501C"/>
    <w:rsid w:val="00795858"/>
    <w:rsid w:val="00796E23"/>
    <w:rsid w:val="007B302B"/>
    <w:rsid w:val="00810D0D"/>
    <w:rsid w:val="00822F49"/>
    <w:rsid w:val="008346F8"/>
    <w:rsid w:val="008525D2"/>
    <w:rsid w:val="0085640C"/>
    <w:rsid w:val="00884BC0"/>
    <w:rsid w:val="00896221"/>
    <w:rsid w:val="008C1F3D"/>
    <w:rsid w:val="008E0CC1"/>
    <w:rsid w:val="008E1625"/>
    <w:rsid w:val="008E3DBB"/>
    <w:rsid w:val="008E3EBB"/>
    <w:rsid w:val="009156D3"/>
    <w:rsid w:val="00921E91"/>
    <w:rsid w:val="00922971"/>
    <w:rsid w:val="00922DE0"/>
    <w:rsid w:val="00930DF0"/>
    <w:rsid w:val="00932B13"/>
    <w:rsid w:val="00956C19"/>
    <w:rsid w:val="009600D3"/>
    <w:rsid w:val="00973828"/>
    <w:rsid w:val="009753E8"/>
    <w:rsid w:val="00981F1E"/>
    <w:rsid w:val="009834E0"/>
    <w:rsid w:val="00985361"/>
    <w:rsid w:val="009A39DA"/>
    <w:rsid w:val="009A775F"/>
    <w:rsid w:val="009B4FA5"/>
    <w:rsid w:val="009B6369"/>
    <w:rsid w:val="009C278F"/>
    <w:rsid w:val="009D2B74"/>
    <w:rsid w:val="009E4BC5"/>
    <w:rsid w:val="009E509C"/>
    <w:rsid w:val="009E5EF6"/>
    <w:rsid w:val="009F4DD6"/>
    <w:rsid w:val="00A00901"/>
    <w:rsid w:val="00A02B99"/>
    <w:rsid w:val="00A80D7C"/>
    <w:rsid w:val="00A9681F"/>
    <w:rsid w:val="00AA0F31"/>
    <w:rsid w:val="00AC1D18"/>
    <w:rsid w:val="00AD76F3"/>
    <w:rsid w:val="00B2030D"/>
    <w:rsid w:val="00B33FF8"/>
    <w:rsid w:val="00B44E2D"/>
    <w:rsid w:val="00B45D7E"/>
    <w:rsid w:val="00B52ACE"/>
    <w:rsid w:val="00BB01AD"/>
    <w:rsid w:val="00BB477F"/>
    <w:rsid w:val="00BB547A"/>
    <w:rsid w:val="00BD651E"/>
    <w:rsid w:val="00BF2686"/>
    <w:rsid w:val="00BF40A9"/>
    <w:rsid w:val="00BF510E"/>
    <w:rsid w:val="00C02D89"/>
    <w:rsid w:val="00C113EE"/>
    <w:rsid w:val="00C2172A"/>
    <w:rsid w:val="00C36FA6"/>
    <w:rsid w:val="00C45ACC"/>
    <w:rsid w:val="00C51977"/>
    <w:rsid w:val="00C55572"/>
    <w:rsid w:val="00C62A30"/>
    <w:rsid w:val="00CC1E47"/>
    <w:rsid w:val="00CC2E91"/>
    <w:rsid w:val="00CC48BF"/>
    <w:rsid w:val="00CE5F16"/>
    <w:rsid w:val="00D0067F"/>
    <w:rsid w:val="00D03D0D"/>
    <w:rsid w:val="00D12B2B"/>
    <w:rsid w:val="00D13962"/>
    <w:rsid w:val="00D157EC"/>
    <w:rsid w:val="00D16BA6"/>
    <w:rsid w:val="00D32E00"/>
    <w:rsid w:val="00D55B04"/>
    <w:rsid w:val="00D74669"/>
    <w:rsid w:val="00D92DF1"/>
    <w:rsid w:val="00DA16F0"/>
    <w:rsid w:val="00DA3F08"/>
    <w:rsid w:val="00DB6DF6"/>
    <w:rsid w:val="00DC4F1F"/>
    <w:rsid w:val="00DC63EB"/>
    <w:rsid w:val="00DC6F5F"/>
    <w:rsid w:val="00DD58E3"/>
    <w:rsid w:val="00E0251D"/>
    <w:rsid w:val="00E04CBB"/>
    <w:rsid w:val="00E07877"/>
    <w:rsid w:val="00E31955"/>
    <w:rsid w:val="00E34175"/>
    <w:rsid w:val="00E66B21"/>
    <w:rsid w:val="00E71ADC"/>
    <w:rsid w:val="00E76AE7"/>
    <w:rsid w:val="00E77D87"/>
    <w:rsid w:val="00E811EA"/>
    <w:rsid w:val="00E8762D"/>
    <w:rsid w:val="00E963E7"/>
    <w:rsid w:val="00EE322B"/>
    <w:rsid w:val="00EF26C6"/>
    <w:rsid w:val="00F0782A"/>
    <w:rsid w:val="00F129EF"/>
    <w:rsid w:val="00F25483"/>
    <w:rsid w:val="00F8049C"/>
    <w:rsid w:val="00F908E4"/>
    <w:rsid w:val="00FB21D2"/>
    <w:rsid w:val="00FC3643"/>
    <w:rsid w:val="00FD0E7B"/>
    <w:rsid w:val="00FD2153"/>
    <w:rsid w:val="00FD413F"/>
    <w:rsid w:val="00FE1DB0"/>
    <w:rsid w:val="00FE421C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97E8"/>
  <w15:chartTrackingRefBased/>
  <w15:docId w15:val="{E00CEC7C-9D52-45ED-8B9E-EB57FD9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2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96221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9622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896221"/>
    <w:pPr>
      <w:jc w:val="center"/>
    </w:pPr>
    <w:rPr>
      <w:i/>
      <w:sz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896221"/>
    <w:rPr>
      <w:rFonts w:ascii="Arial" w:eastAsia="Times New Roman" w:hAnsi="Arial" w:cs="Times New Roman"/>
      <w:i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96221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2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lus1">
    <w:name w:val="Stílus1"/>
    <w:basedOn w:val="Normalny"/>
    <w:rsid w:val="00896221"/>
    <w:pPr>
      <w:jc w:val="both"/>
    </w:pPr>
    <w:rPr>
      <w:sz w:val="24"/>
    </w:rPr>
  </w:style>
  <w:style w:type="paragraph" w:customStyle="1" w:styleId="FR3">
    <w:name w:val="FR3"/>
    <w:rsid w:val="00B52ACE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163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1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1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1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1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5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C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7706D19-DFFC-4BD3-A498-BA57CC7EB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EE3A1-D2AB-45F3-A9FC-3B5B9F4B8F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la Joanna</dc:creator>
  <cp:keywords/>
  <dc:description/>
  <cp:lastModifiedBy>Szpala Joanna</cp:lastModifiedBy>
  <cp:revision>151</cp:revision>
  <cp:lastPrinted>2022-12-06T09:52:00Z</cp:lastPrinted>
  <dcterms:created xsi:type="dcterms:W3CDTF">2019-08-13T16:41:00Z</dcterms:created>
  <dcterms:modified xsi:type="dcterms:W3CDTF">2022-1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f486fd-2e13-4e76-9184-8d04bb95b445</vt:lpwstr>
  </property>
  <property fmtid="{D5CDD505-2E9C-101B-9397-08002B2CF9AE}" pid="3" name="bjSaver">
    <vt:lpwstr>0KtllU9U88FvQcGfIwCCukzDtxxFLte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